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BD" w:rsidRPr="003F4C96" w:rsidRDefault="003F4C96" w:rsidP="003F4C96">
      <w:pPr>
        <w:pStyle w:val="Heading1"/>
        <w:ind w:firstLine="2340"/>
        <w:rPr>
          <w:color w:val="auto"/>
          <w:u w:val="single"/>
        </w:rPr>
      </w:pPr>
      <w:r w:rsidRPr="003F4C96">
        <w:rPr>
          <w:color w:val="auto"/>
          <w:u w:val="single"/>
        </w:rPr>
        <w:t>INDEX</w:t>
      </w:r>
    </w:p>
    <w:p w:rsidR="003F4C96" w:rsidRDefault="003F4C96" w:rsidP="003F4C96">
      <w:pPr>
        <w:pStyle w:val="ListParagraph"/>
        <w:ind w:left="2160"/>
        <w:rPr>
          <w:b/>
          <w:sz w:val="32"/>
          <w:szCs w:val="32"/>
          <w:u w:val="single"/>
        </w:rPr>
      </w:pPr>
      <w:r w:rsidRPr="003F4C96">
        <w:rPr>
          <w:b/>
          <w:sz w:val="32"/>
          <w:szCs w:val="32"/>
          <w:u w:val="single"/>
        </w:rPr>
        <w:t>Topic</w:t>
      </w:r>
      <w:r>
        <w:rPr>
          <w:b/>
          <w:sz w:val="32"/>
          <w:szCs w:val="32"/>
        </w:rPr>
        <w:t xml:space="preserve">                                            </w:t>
      </w:r>
      <w:r w:rsidRPr="003F4C96">
        <w:rPr>
          <w:b/>
          <w:sz w:val="32"/>
          <w:szCs w:val="32"/>
          <w:u w:val="single"/>
        </w:rPr>
        <w:t>Page number</w:t>
      </w:r>
    </w:p>
    <w:p w:rsidR="003F4C96" w:rsidRDefault="003F4C96" w:rsidP="003F4C96">
      <w:pPr>
        <w:pStyle w:val="ListParagraph"/>
        <w:ind w:left="2160" w:hanging="630"/>
        <w:rPr>
          <w:b/>
          <w:sz w:val="32"/>
          <w:szCs w:val="32"/>
          <w:u w:val="single"/>
        </w:rPr>
      </w:pPr>
    </w:p>
    <w:p w:rsidR="003F4C96" w:rsidRDefault="003F4C96" w:rsidP="003F4C9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3F4C96">
        <w:rPr>
          <w:b/>
          <w:sz w:val="32"/>
          <w:szCs w:val="32"/>
        </w:rPr>
        <w:t>Introduction</w:t>
      </w:r>
      <w:r>
        <w:rPr>
          <w:b/>
          <w:sz w:val="32"/>
          <w:szCs w:val="32"/>
        </w:rPr>
        <w:t xml:space="preserve">                                           1-2</w:t>
      </w:r>
    </w:p>
    <w:p w:rsidR="003F4C96" w:rsidRDefault="003F4C96" w:rsidP="003F4C9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escription                                             2</w:t>
      </w:r>
    </w:p>
    <w:p w:rsidR="003F4C96" w:rsidRDefault="003F4C96" w:rsidP="003F4C9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og in                                                       2-3</w:t>
      </w:r>
    </w:p>
    <w:p w:rsidR="003F4C96" w:rsidRDefault="003F4C96" w:rsidP="003F4C9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mpose mail                                        3-4</w:t>
      </w:r>
    </w:p>
    <w:p w:rsidR="003F4C96" w:rsidRDefault="003F4C96" w:rsidP="003F4C9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end mail                                                4</w:t>
      </w:r>
    </w:p>
    <w:p w:rsidR="003F4C96" w:rsidRDefault="003F4C96" w:rsidP="003F4C9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orward mail                                          4-5</w:t>
      </w:r>
    </w:p>
    <w:p w:rsidR="003F4C96" w:rsidRDefault="003F4C96" w:rsidP="003F4C9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isplay mail                                            5</w:t>
      </w:r>
    </w:p>
    <w:p w:rsidR="00384952" w:rsidRDefault="00384952" w:rsidP="003F4C9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elete mail                                             5-6</w:t>
      </w:r>
    </w:p>
    <w:p w:rsidR="00384952" w:rsidRDefault="00384952" w:rsidP="003F4C9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reate mail account                              6</w:t>
      </w:r>
    </w:p>
    <w:p w:rsidR="00384952" w:rsidRDefault="00384952" w:rsidP="003F4C9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og out                                              7</w:t>
      </w:r>
    </w:p>
    <w:p w:rsidR="00384952" w:rsidRDefault="00384952" w:rsidP="003F4C9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ding(server)                                 6-21</w:t>
      </w:r>
    </w:p>
    <w:p w:rsidR="00384952" w:rsidRDefault="00384952" w:rsidP="003F4C9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ding(client)                                  22-24</w:t>
      </w:r>
    </w:p>
    <w:p w:rsidR="00384952" w:rsidRDefault="00384952" w:rsidP="008B029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nclusion                                       24-26</w:t>
      </w:r>
    </w:p>
    <w:p w:rsidR="00384952" w:rsidRPr="003F4C96" w:rsidRDefault="00384952" w:rsidP="00384952">
      <w:pPr>
        <w:pStyle w:val="ListParagraph"/>
        <w:ind w:left="1710"/>
        <w:rPr>
          <w:b/>
          <w:sz w:val="32"/>
          <w:szCs w:val="32"/>
        </w:rPr>
      </w:pPr>
    </w:p>
    <w:sectPr w:rsidR="00384952" w:rsidRPr="003F4C96" w:rsidSect="004E3BC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4A81"/>
    <w:multiLevelType w:val="hybridMultilevel"/>
    <w:tmpl w:val="DE8E858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39732B0D"/>
    <w:multiLevelType w:val="hybridMultilevel"/>
    <w:tmpl w:val="86D649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B1F2352"/>
    <w:multiLevelType w:val="hybridMultilevel"/>
    <w:tmpl w:val="4D2E4F9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4C96"/>
    <w:rsid w:val="00384952"/>
    <w:rsid w:val="003A24AF"/>
    <w:rsid w:val="003F4C96"/>
    <w:rsid w:val="004E3BC5"/>
    <w:rsid w:val="005441CC"/>
    <w:rsid w:val="00803A4E"/>
    <w:rsid w:val="008B029F"/>
    <w:rsid w:val="00C601BD"/>
    <w:rsid w:val="00CD27CA"/>
    <w:rsid w:val="00CF3CB2"/>
    <w:rsid w:val="00D9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BD"/>
  </w:style>
  <w:style w:type="paragraph" w:styleId="Heading1">
    <w:name w:val="heading 1"/>
    <w:basedOn w:val="Normal"/>
    <w:next w:val="Normal"/>
    <w:link w:val="Heading1Char"/>
    <w:uiPriority w:val="9"/>
    <w:qFormat/>
    <w:rsid w:val="003F4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F4C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2892-6F0A-4C6F-8273-41AEC919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</dc:creator>
  <cp:keywords/>
  <dc:description/>
  <cp:lastModifiedBy>lokesh</cp:lastModifiedBy>
  <cp:revision>8</cp:revision>
  <dcterms:created xsi:type="dcterms:W3CDTF">2013-06-26T19:09:00Z</dcterms:created>
  <dcterms:modified xsi:type="dcterms:W3CDTF">2013-06-26T19:30:00Z</dcterms:modified>
</cp:coreProperties>
</file>